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FD713F">
              <w:rPr>
                <w:rFonts w:cs="Arial Narrow"/>
                <w:szCs w:val="22"/>
              </w:rPr>
              <w:t>SOLORACE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FD713F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Tehelná 65/13/A,  958 03  Partizánske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2020C6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.01.2009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2020C6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.01.2009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4B58C4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proofErr w:type="spellStart"/>
      <w:r w:rsidR="00FD713F">
        <w:rPr>
          <w:szCs w:val="22"/>
        </w:rPr>
        <w:t>x</w:t>
      </w:r>
      <w:r w:rsidRPr="005A378F">
        <w:rPr>
          <w:szCs w:val="22"/>
        </w:rPr>
        <w:t>Nie</w:t>
      </w:r>
      <w:proofErr w:type="spellEnd"/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 xml:space="preserve">) Právny dôvod na zostavenie účtovnej </w:t>
      </w:r>
      <w:proofErr w:type="spellStart"/>
      <w:r w:rsidRPr="005A378F">
        <w:rPr>
          <w:b/>
          <w:szCs w:val="22"/>
        </w:rPr>
        <w:t>závierky:</w:t>
      </w:r>
      <w:r w:rsidR="00FD713F">
        <w:rPr>
          <w:szCs w:val="22"/>
        </w:rPr>
        <w:t>x</w:t>
      </w:r>
      <w:proofErr w:type="spellEnd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0" w:name="Začiarkov2"/>
      <w:r w:rsidR="004B58C4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5A378F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1" w:name="Začiarkov3"/>
    <w:p w:rsidR="00965498" w:rsidRPr="005A378F" w:rsidRDefault="004B58C4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4B58C4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4B58C4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FD713F" w:rsidP="00FD71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03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FD713F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4B58C4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4B58C4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FD713F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4B58C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FD713F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2" w:name="Začiarkov8"/>
    <w:p w:rsidR="00965498" w:rsidRPr="005A378F" w:rsidRDefault="004B58C4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3" w:name="Začiarkov9"/>
    <w:p w:rsidR="00965498" w:rsidRPr="005A378F" w:rsidRDefault="004B58C4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4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5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6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B58C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FD713F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7" w:name="Začiarkov13"/>
    <w:p w:rsidR="00965498" w:rsidRDefault="004B58C4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8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9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B58C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FD713F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B58C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FD713F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0" w:name="Začiarkov16"/>
    <w:p w:rsidR="00965498" w:rsidRPr="005A378F" w:rsidRDefault="004B58C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1" w:name="Začiarkov17"/>
    <w:p w:rsidR="00965498" w:rsidRDefault="004B58C4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2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3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4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5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4B58C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FD713F">
        <w:rPr>
          <w:szCs w:val="22"/>
        </w:rPr>
        <w:t>x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6" w:name="Začiarkov22"/>
    <w:p w:rsidR="00965498" w:rsidRPr="005A378F" w:rsidRDefault="004B58C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priame náklady</w:t>
      </w:r>
    </w:p>
    <w:bookmarkStart w:id="17" w:name="Začiarkov23"/>
    <w:p w:rsidR="00965498" w:rsidRPr="005A378F" w:rsidRDefault="004B58C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18" w:name="Začiarkov24"/>
    <w:p w:rsidR="00965498" w:rsidRDefault="004B58C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4B58C4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FD713F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B58C4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FD713F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19" w:name="Začiarkov25"/>
    <w:p w:rsidR="00965498" w:rsidRPr="005A378F" w:rsidRDefault="004B58C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obstarávacou cenou pri nákupe a predaji</w:t>
      </w:r>
    </w:p>
    <w:bookmarkStart w:id="20" w:name="Začiarkov26"/>
    <w:p w:rsidR="00965498" w:rsidRPr="005A378F" w:rsidRDefault="004B58C4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1" w:name="Začiarkov27"/>
    <w:p w:rsidR="00965498" w:rsidRPr="005A378F" w:rsidRDefault="004B58C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2" w:name="Začiarkov28"/>
    <w:p w:rsidR="00965498" w:rsidRDefault="004B58C4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4B58C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FD713F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4B58C4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4B58C4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4B58C4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4B58C4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4B58C4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4B58C4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4B58C4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4B58C4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4B58C4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4B58C4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4B58C4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4B58C4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4B58C4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4B58C4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4B58C4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FD713F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4B58C4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4B58C4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4B58C4">
        <w:rPr>
          <w:szCs w:val="22"/>
        </w:rPr>
      </w:r>
      <w:r w:rsidR="004B58C4">
        <w:rPr>
          <w:szCs w:val="22"/>
        </w:rPr>
        <w:fldChar w:fldCharType="separate"/>
      </w:r>
      <w:r w:rsidR="004B58C4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FD713F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3" w:name="Začiarkov5"/>
    <w:p w:rsidR="00BA71F0" w:rsidRDefault="004B58C4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4B58C4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4B58C4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713F" w:rsidRPr="003F477D" w:rsidRDefault="00FD713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D713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D713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D713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D713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D713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61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D713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D713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48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D713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D713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FD713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FD713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FD713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FD713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71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713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713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3</w:t>
            </w: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FD71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713F">
              <w:rPr>
                <w:szCs w:val="22"/>
              </w:rPr>
              <w:t>21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713F">
              <w:rPr>
                <w:szCs w:val="22"/>
              </w:rPr>
              <w:t>210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D713F">
              <w:rPr>
                <w:b/>
                <w:bCs/>
                <w:szCs w:val="22"/>
              </w:rPr>
              <w:t>210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D713F">
              <w:rPr>
                <w:b/>
                <w:bCs/>
                <w:szCs w:val="22"/>
              </w:rPr>
              <w:t>2109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3191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3191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3191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531916">
              <w:rPr>
                <w:sz w:val="20"/>
                <w:szCs w:val="20"/>
              </w:rPr>
              <w:t>119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19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19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19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319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19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319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19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19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1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1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19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19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1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19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91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91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916">
              <w:rPr>
                <w:szCs w:val="22"/>
              </w:rPr>
              <w:t>1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916">
              <w:rPr>
                <w:szCs w:val="22"/>
              </w:rPr>
              <w:t>1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319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916">
              <w:rPr>
                <w:szCs w:val="22"/>
              </w:rPr>
              <w:t>-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916">
              <w:rPr>
                <w:szCs w:val="22"/>
              </w:rPr>
              <w:t>-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1916" w:rsidP="00531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916">
              <w:rPr>
                <w:szCs w:val="22"/>
              </w:rPr>
              <w:t>-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916">
              <w:rPr>
                <w:szCs w:val="22"/>
              </w:rPr>
              <w:t>-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91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91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14CF"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14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319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916">
              <w:rPr>
                <w:szCs w:val="22"/>
              </w:rPr>
              <w:t>1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14CF"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14CF">
              <w:rPr>
                <w:szCs w:val="22"/>
              </w:rPr>
              <w:t>-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916">
              <w:rPr>
                <w:szCs w:val="22"/>
              </w:rPr>
              <w:t>-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E2" w:rsidRDefault="00A704E2" w:rsidP="00107589">
      <w:pPr>
        <w:spacing w:after="0" w:line="240" w:lineRule="auto"/>
      </w:pPr>
      <w:r>
        <w:separator/>
      </w:r>
    </w:p>
  </w:endnote>
  <w:endnote w:type="continuationSeparator" w:id="0">
    <w:p w:rsidR="00A704E2" w:rsidRDefault="00A704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C6" w:rsidRPr="003D38D7" w:rsidRDefault="002020C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B58C4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B58C4" w:rsidRPr="003D38D7">
      <w:rPr>
        <w:szCs w:val="22"/>
      </w:rPr>
      <w:fldChar w:fldCharType="separate"/>
    </w:r>
    <w:r w:rsidR="004B14CF">
      <w:rPr>
        <w:noProof/>
        <w:szCs w:val="22"/>
      </w:rPr>
      <w:t>34</w:t>
    </w:r>
    <w:r w:rsidR="004B58C4" w:rsidRPr="003D38D7">
      <w:rPr>
        <w:szCs w:val="22"/>
      </w:rPr>
      <w:fldChar w:fldCharType="end"/>
    </w:r>
  </w:p>
  <w:p w:rsidR="002020C6" w:rsidRDefault="002020C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E2" w:rsidRDefault="00A704E2" w:rsidP="00107589">
      <w:pPr>
        <w:spacing w:after="0" w:line="240" w:lineRule="auto"/>
      </w:pPr>
      <w:r>
        <w:separator/>
      </w:r>
    </w:p>
  </w:footnote>
  <w:footnote w:type="continuationSeparator" w:id="0">
    <w:p w:rsidR="00A704E2" w:rsidRDefault="00A704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020C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020C6" w:rsidRPr="003F477D" w:rsidRDefault="002020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020C6" w:rsidRPr="003F477D" w:rsidRDefault="002020C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020C6" w:rsidRPr="003F477D" w:rsidRDefault="002020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20C6" w:rsidRPr="003F477D" w:rsidRDefault="002020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20C6" w:rsidRPr="003F477D" w:rsidRDefault="002020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20C6" w:rsidRPr="003F477D" w:rsidRDefault="002020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20C6" w:rsidRPr="003F477D" w:rsidRDefault="002020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20C6" w:rsidRPr="003F477D" w:rsidRDefault="002020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20C6" w:rsidRPr="003F477D" w:rsidRDefault="002020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20C6" w:rsidRPr="003F477D" w:rsidRDefault="002020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20C6" w:rsidRPr="003F477D" w:rsidRDefault="002020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20C6" w:rsidRPr="003F477D" w:rsidRDefault="002020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20C6" w:rsidRPr="003F477D" w:rsidRDefault="002020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2020C6" w:rsidRPr="004268D2" w:rsidRDefault="002020C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C6" w:rsidRPr="004268D2" w:rsidRDefault="002020C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0D337A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020C6"/>
    <w:rsid w:val="00223763"/>
    <w:rsid w:val="00232E56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13364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14CF"/>
    <w:rsid w:val="004B58C4"/>
    <w:rsid w:val="004B685B"/>
    <w:rsid w:val="004C6614"/>
    <w:rsid w:val="00512E8A"/>
    <w:rsid w:val="005136D1"/>
    <w:rsid w:val="00531916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93950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704E2"/>
    <w:rsid w:val="00A8025E"/>
    <w:rsid w:val="00A80BF6"/>
    <w:rsid w:val="00AA7A16"/>
    <w:rsid w:val="00AB03FB"/>
    <w:rsid w:val="00B320E7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22B27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D799E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238D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A20C4"/>
    <w:rsid w:val="00FC1ACF"/>
    <w:rsid w:val="00FD5399"/>
    <w:rsid w:val="00FD713F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13364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1336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13364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3133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133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1336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1336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133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1336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1336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13364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1336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13364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336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1336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1336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1336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1336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BC7F-F7F9-4CBB-9766-F435BA4A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53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</cp:lastModifiedBy>
  <cp:revision>8</cp:revision>
  <cp:lastPrinted>2014-01-02T14:54:00Z</cp:lastPrinted>
  <dcterms:created xsi:type="dcterms:W3CDTF">2014-03-22T19:34:00Z</dcterms:created>
  <dcterms:modified xsi:type="dcterms:W3CDTF">2014-03-22T20:41:00Z</dcterms:modified>
</cp:coreProperties>
</file>